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2262"/>
        <w:gridCol w:w="7188"/>
      </w:tblGrid>
      <w:tr w:rsidR="00A85F51" w:rsidRPr="004C7DB9" w:rsidTr="00302929">
        <w:trPr>
          <w:trHeight w:val="624"/>
        </w:trPr>
        <w:tc>
          <w:tcPr>
            <w:tcW w:w="5000" w:type="pct"/>
            <w:gridSpan w:val="3"/>
          </w:tcPr>
          <w:bookmarkStart w:id="0" w:name="_GoBack"/>
          <w:bookmarkEnd w:id="0"/>
          <w:p w:rsidR="00516314" w:rsidRPr="008C28B3" w:rsidRDefault="00773532" w:rsidP="00302929">
            <w:pPr>
              <w:jc w:val="center"/>
              <w:rPr>
                <w:rFonts w:ascii="Arial" w:hAnsi="Arial" w:cs="Arial"/>
                <w:b/>
                <w:color w:val="00B050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30480</wp:posOffset>
                      </wp:positionV>
                      <wp:extent cx="3629025" cy="64516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629025" cy="6451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699A" w:rsidRDefault="0020699A" w:rsidP="0020699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B05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j</w:t>
                                  </w:r>
                                  <w:r w:rsidR="00773532">
                                    <w:rPr>
                                      <w:rFonts w:ascii="Arial Black" w:hAnsi="Arial Black"/>
                                      <w:color w:val="00B05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0</w:t>
                                  </w:r>
                                  <w:r w:rsidR="00191DDC">
                                    <w:rPr>
                                      <w:rFonts w:ascii="Arial Black" w:hAnsi="Arial Black"/>
                                      <w:color w:val="00B05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265.85pt;margin-top:2.4pt;width:285.75pt;height:50.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UM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20699A" w:rsidRDefault="0020699A" w:rsidP="002069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j</w:t>
                            </w:r>
                            <w:r w:rsidR="00773532"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191DDC"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7933</wp:posOffset>
                  </wp:positionH>
                  <wp:positionV relativeFrom="paragraph">
                    <wp:posOffset>40005</wp:posOffset>
                  </wp:positionV>
                  <wp:extent cx="940748" cy="701996"/>
                  <wp:effectExtent l="0" t="0" r="0" b="3175"/>
                  <wp:wrapNone/>
                  <wp:docPr id="4" name="irc_mi" descr="Billedresultat for bøgegre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bøgegren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356" cy="703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8624570</wp:posOffset>
                  </wp:positionH>
                  <wp:positionV relativeFrom="paragraph">
                    <wp:posOffset>1270</wp:posOffset>
                  </wp:positionV>
                  <wp:extent cx="1009650" cy="742012"/>
                  <wp:effectExtent l="0" t="0" r="0" b="1270"/>
                  <wp:wrapNone/>
                  <wp:docPr id="3" name="irc_mi" descr="Billedresultat for tulipaner i krukke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ledresultat for tulipaner i krukker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42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6C6C" w:rsidRPr="007E7BC9">
              <w:rPr>
                <w:rFonts w:ascii="Arial" w:hAnsi="Arial" w:cs="Arial"/>
                <w:color w:val="00B050"/>
                <w:sz w:val="40"/>
                <w:szCs w:val="40"/>
              </w:rPr>
              <w:t xml:space="preserve">      </w:t>
            </w:r>
            <w:r w:rsidR="00086C6C" w:rsidRPr="008C28B3">
              <w:rPr>
                <w:rFonts w:ascii="Arial" w:hAnsi="Arial" w:cs="Arial"/>
                <w:b/>
                <w:color w:val="00B050"/>
                <w:sz w:val="56"/>
                <w:szCs w:val="56"/>
              </w:rPr>
              <w:t xml:space="preserve">     </w:t>
            </w:r>
          </w:p>
          <w:p w:rsidR="00A85F51" w:rsidRPr="00516314" w:rsidRDefault="00516314" w:rsidP="00302929">
            <w:pPr>
              <w:jc w:val="right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sz w:val="36"/>
                <w:szCs w:val="36"/>
              </w:rPr>
              <w:tab/>
            </w:r>
          </w:p>
        </w:tc>
      </w:tr>
      <w:tr w:rsidR="00191DDC" w:rsidRPr="004C7DB9" w:rsidTr="00261431">
        <w:trPr>
          <w:trHeight w:val="624"/>
        </w:trPr>
        <w:tc>
          <w:tcPr>
            <w:tcW w:w="663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038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299" w:type="pct"/>
          </w:tcPr>
          <w:p w:rsidR="00191DDC" w:rsidRPr="007F35EF" w:rsidRDefault="007F35EF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Kulturskolen spiller </w:t>
            </w:r>
            <w:r w:rsidR="002C7C0A">
              <w:rPr>
                <w:rFonts w:ascii="Arial" w:hAnsi="Arial" w:cs="Arial"/>
                <w:sz w:val="36"/>
                <w:szCs w:val="36"/>
              </w:rPr>
              <w:t xml:space="preserve">Jazz </w:t>
            </w:r>
            <w:r>
              <w:rPr>
                <w:rFonts w:ascii="Arial" w:hAnsi="Arial" w:cs="Arial"/>
                <w:sz w:val="36"/>
                <w:szCs w:val="36"/>
              </w:rPr>
              <w:t xml:space="preserve">kl. 10.30 </w:t>
            </w:r>
          </w:p>
        </w:tc>
      </w:tr>
      <w:tr w:rsidR="00191DDC" w:rsidRPr="004C7DB9" w:rsidTr="00261431">
        <w:trPr>
          <w:trHeight w:val="624"/>
        </w:trPr>
        <w:tc>
          <w:tcPr>
            <w:tcW w:w="663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038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299" w:type="pct"/>
          </w:tcPr>
          <w:p w:rsidR="00191DDC" w:rsidRPr="00F16860" w:rsidRDefault="00F16860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anko kl. 10.30</w:t>
            </w:r>
          </w:p>
        </w:tc>
      </w:tr>
      <w:tr w:rsidR="00191DDC" w:rsidRPr="004C7DB9" w:rsidTr="00261431">
        <w:trPr>
          <w:trHeight w:val="624"/>
        </w:trPr>
        <w:tc>
          <w:tcPr>
            <w:tcW w:w="663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038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299" w:type="pct"/>
          </w:tcPr>
          <w:p w:rsidR="00191DDC" w:rsidRPr="000C74C9" w:rsidRDefault="00191DDC" w:rsidP="00191DDC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191DDC" w:rsidRPr="004C7DB9" w:rsidTr="00261431">
        <w:trPr>
          <w:trHeight w:val="624"/>
        </w:trPr>
        <w:tc>
          <w:tcPr>
            <w:tcW w:w="663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038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299" w:type="pct"/>
          </w:tcPr>
          <w:p w:rsidR="00191DDC" w:rsidRPr="00661F7A" w:rsidRDefault="00191DDC" w:rsidP="00191DDC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191DDC" w:rsidRPr="004C7DB9" w:rsidTr="00261431">
        <w:trPr>
          <w:trHeight w:val="624"/>
        </w:trPr>
        <w:tc>
          <w:tcPr>
            <w:tcW w:w="663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038" w:type="pct"/>
          </w:tcPr>
          <w:p w:rsidR="00191DDC" w:rsidRPr="00B17F6B" w:rsidRDefault="00191DDC" w:rsidP="00191DD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17F6B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299" w:type="pct"/>
          </w:tcPr>
          <w:p w:rsidR="00191DDC" w:rsidRPr="004D5771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91DDC" w:rsidRPr="004C7DB9" w:rsidTr="00261431">
        <w:trPr>
          <w:trHeight w:val="624"/>
        </w:trPr>
        <w:tc>
          <w:tcPr>
            <w:tcW w:w="663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038" w:type="pct"/>
          </w:tcPr>
          <w:p w:rsidR="00191DDC" w:rsidRPr="00B17F6B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B17F6B"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299" w:type="pct"/>
          </w:tcPr>
          <w:p w:rsidR="00191DDC" w:rsidRPr="007F5915" w:rsidRDefault="007F5915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evægelse og Banko kl.10.30 PRIS 15 kr</w:t>
            </w:r>
          </w:p>
        </w:tc>
      </w:tr>
      <w:tr w:rsidR="00191DDC" w:rsidRPr="004C7DB9" w:rsidTr="00261431">
        <w:trPr>
          <w:trHeight w:val="624"/>
        </w:trPr>
        <w:tc>
          <w:tcPr>
            <w:tcW w:w="663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038" w:type="pct"/>
          </w:tcPr>
          <w:p w:rsidR="00191DDC" w:rsidRPr="00C96945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299" w:type="pct"/>
          </w:tcPr>
          <w:p w:rsidR="00191DDC" w:rsidRPr="00712BC8" w:rsidRDefault="00712BC8" w:rsidP="00191DD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m Mcewan og Svend spiller kl. 10.30</w:t>
            </w:r>
          </w:p>
        </w:tc>
      </w:tr>
      <w:tr w:rsidR="00191DDC" w:rsidRPr="004C7DB9" w:rsidTr="00261431">
        <w:trPr>
          <w:trHeight w:val="624"/>
        </w:trPr>
        <w:tc>
          <w:tcPr>
            <w:tcW w:w="663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038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299" w:type="pct"/>
          </w:tcPr>
          <w:p w:rsidR="00191DDC" w:rsidRPr="00E34217" w:rsidRDefault="00191DDC" w:rsidP="00191DDC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</w:tc>
      </w:tr>
      <w:tr w:rsidR="00191DDC" w:rsidRPr="004C7DB9" w:rsidTr="00261431">
        <w:trPr>
          <w:trHeight w:val="624"/>
        </w:trPr>
        <w:tc>
          <w:tcPr>
            <w:tcW w:w="663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038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299" w:type="pct"/>
          </w:tcPr>
          <w:p w:rsidR="00191DDC" w:rsidRPr="00712BC8" w:rsidRDefault="00FF5D6F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63441BA3" wp14:editId="46E53333">
                  <wp:simplePos x="0" y="0"/>
                  <wp:positionH relativeFrom="column">
                    <wp:posOffset>3298190</wp:posOffset>
                  </wp:positionH>
                  <wp:positionV relativeFrom="paragraph">
                    <wp:posOffset>109855</wp:posOffset>
                  </wp:positionV>
                  <wp:extent cx="885825" cy="712470"/>
                  <wp:effectExtent l="0" t="0" r="9525" b="0"/>
                  <wp:wrapNone/>
                  <wp:docPr id="5" name="Billed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BC8">
              <w:rPr>
                <w:rFonts w:ascii="Arial" w:hAnsi="Arial" w:cs="Arial"/>
                <w:color w:val="FF0000"/>
                <w:sz w:val="36"/>
                <w:szCs w:val="36"/>
              </w:rPr>
              <w:t>Kristi himmelfartsdag</w:t>
            </w:r>
          </w:p>
        </w:tc>
      </w:tr>
      <w:tr w:rsidR="00191DDC" w:rsidRPr="004C7DB9" w:rsidTr="00261431">
        <w:trPr>
          <w:trHeight w:val="624"/>
        </w:trPr>
        <w:tc>
          <w:tcPr>
            <w:tcW w:w="663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1038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299" w:type="pct"/>
          </w:tcPr>
          <w:p w:rsidR="00191DDC" w:rsidRPr="00F16860" w:rsidRDefault="00F16860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evægelse kl. 10.30</w:t>
            </w:r>
          </w:p>
        </w:tc>
      </w:tr>
      <w:tr w:rsidR="00191DDC" w:rsidRPr="004C7DB9" w:rsidTr="00261431">
        <w:trPr>
          <w:trHeight w:val="624"/>
        </w:trPr>
        <w:tc>
          <w:tcPr>
            <w:tcW w:w="663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1038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299" w:type="pct"/>
          </w:tcPr>
          <w:p w:rsidR="00191DDC" w:rsidRPr="000767C4" w:rsidRDefault="00041294" w:rsidP="00191DDC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7DF8CADE" wp14:editId="4C8B9E62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85725</wp:posOffset>
                  </wp:positionV>
                  <wp:extent cx="781050" cy="561340"/>
                  <wp:effectExtent l="0" t="0" r="0" b="0"/>
                  <wp:wrapNone/>
                  <wp:docPr id="16" name="Billede 16" descr="Billedresultat for hvid hund">
                    <a:hlinkClick xmlns:a="http://schemas.openxmlformats.org/drawingml/2006/main" r:id="rId1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lede 19" descr="Billedresultat for hvid hund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1DDC" w:rsidRPr="004C7DB9" w:rsidTr="00261431">
        <w:trPr>
          <w:trHeight w:val="624"/>
        </w:trPr>
        <w:tc>
          <w:tcPr>
            <w:tcW w:w="663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1038" w:type="pct"/>
          </w:tcPr>
          <w:p w:rsidR="00191DDC" w:rsidRPr="00B17F6B" w:rsidRDefault="00191DDC" w:rsidP="00191DDC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17F6B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299" w:type="pct"/>
          </w:tcPr>
          <w:p w:rsidR="00191DDC" w:rsidRPr="00C9732D" w:rsidRDefault="00191DDC" w:rsidP="00191DDC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191DDC" w:rsidRPr="004C7DB9" w:rsidTr="00261431">
        <w:trPr>
          <w:trHeight w:val="624"/>
        </w:trPr>
        <w:tc>
          <w:tcPr>
            <w:tcW w:w="663" w:type="pct"/>
          </w:tcPr>
          <w:p w:rsidR="00191DDC" w:rsidRPr="004C7DB9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1038" w:type="pct"/>
          </w:tcPr>
          <w:p w:rsidR="00191DDC" w:rsidRPr="00B17F6B" w:rsidRDefault="00191DDC" w:rsidP="00191DDC">
            <w:pPr>
              <w:rPr>
                <w:rFonts w:ascii="Arial" w:hAnsi="Arial" w:cs="Arial"/>
                <w:sz w:val="36"/>
                <w:szCs w:val="36"/>
              </w:rPr>
            </w:pPr>
            <w:r w:rsidRPr="00B17F6B"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299" w:type="pct"/>
          </w:tcPr>
          <w:p w:rsidR="00191DDC" w:rsidRPr="00BD2483" w:rsidRDefault="00041294" w:rsidP="00191D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70EDB758" wp14:editId="6A9FADB7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-158115</wp:posOffset>
                  </wp:positionV>
                  <wp:extent cx="1130578" cy="914400"/>
                  <wp:effectExtent l="0" t="0" r="0" b="0"/>
                  <wp:wrapNone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3057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2483">
              <w:rPr>
                <w:rFonts w:ascii="Arial" w:hAnsi="Arial" w:cs="Arial"/>
                <w:sz w:val="36"/>
                <w:szCs w:val="36"/>
              </w:rPr>
              <w:t>Besøgshund Boba</w:t>
            </w: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1038" w:type="pct"/>
          </w:tcPr>
          <w:p w:rsidR="003F69CB" w:rsidRPr="00C96945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299" w:type="pct"/>
          </w:tcPr>
          <w:p w:rsidR="003F69CB" w:rsidRPr="007F35EF" w:rsidRDefault="007F35EF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ick</w:t>
            </w:r>
            <w:r w:rsidR="007F5915">
              <w:rPr>
                <w:rFonts w:ascii="Arial" w:hAnsi="Arial" w:cs="Arial"/>
                <w:sz w:val="36"/>
                <w:szCs w:val="36"/>
              </w:rPr>
              <w:t>s</w:t>
            </w:r>
            <w:r>
              <w:rPr>
                <w:rFonts w:ascii="Arial" w:hAnsi="Arial" w:cs="Arial"/>
                <w:sz w:val="36"/>
                <w:szCs w:val="36"/>
              </w:rPr>
              <w:t>haw</w:t>
            </w: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1038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299" w:type="pct"/>
          </w:tcPr>
          <w:p w:rsidR="003F69CB" w:rsidRPr="00712BC8" w:rsidRDefault="00712BC8" w:rsidP="0020620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udstjeneste kl. 10.30</w:t>
            </w: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1038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299" w:type="pct"/>
          </w:tcPr>
          <w:p w:rsidR="003F69CB" w:rsidRPr="008B2975" w:rsidRDefault="00041294" w:rsidP="003F69C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5AD6A158" wp14:editId="76F88CB9">
                  <wp:simplePos x="0" y="0"/>
                  <wp:positionH relativeFrom="column">
                    <wp:posOffset>2147671</wp:posOffset>
                  </wp:positionH>
                  <wp:positionV relativeFrom="paragraph">
                    <wp:posOffset>-126999</wp:posOffset>
                  </wp:positionV>
                  <wp:extent cx="1126800" cy="446400"/>
                  <wp:effectExtent l="38100" t="76200" r="35560" b="87630"/>
                  <wp:wrapNone/>
                  <wp:docPr id="6" name="Billed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1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4320">
                            <a:off x="0" y="0"/>
                            <a:ext cx="1126800" cy="44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1038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299" w:type="pct"/>
          </w:tcPr>
          <w:p w:rsidR="003F69CB" w:rsidRPr="00BD2483" w:rsidRDefault="00BD2483" w:rsidP="0020620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oncert og grillspisning kl. 11 -</w:t>
            </w:r>
          </w:p>
        </w:tc>
      </w:tr>
      <w:tr w:rsidR="003F69CB" w:rsidRPr="004C7DB9" w:rsidTr="00261431">
        <w:trPr>
          <w:trHeight w:val="620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1038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299" w:type="pct"/>
          </w:tcPr>
          <w:p w:rsidR="003F69CB" w:rsidRPr="004C7DB9" w:rsidRDefault="0099230D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3F860772" wp14:editId="13D889C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42545</wp:posOffset>
                  </wp:positionV>
                  <wp:extent cx="1639429" cy="709295"/>
                  <wp:effectExtent l="0" t="0" r="0" b="0"/>
                  <wp:wrapNone/>
                  <wp:docPr id="9" name="Billede 9" descr="cid:image003.jpg@01D81F4D.D6A54D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cid:image003.jpg@01D81F4D.D6A54D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29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38B1">
              <w:rPr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3302000</wp:posOffset>
                  </wp:positionH>
                  <wp:positionV relativeFrom="paragraph">
                    <wp:posOffset>-271780</wp:posOffset>
                  </wp:positionV>
                  <wp:extent cx="1477075" cy="1019175"/>
                  <wp:effectExtent l="0" t="0" r="0" b="0"/>
                  <wp:wrapNone/>
                  <wp:docPr id="2" name="Billede 2" descr="Find Similar As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d Similar Ass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73" r="-31673"/>
                          <a:stretch/>
                        </pic:blipFill>
                        <pic:spPr bwMode="auto">
                          <a:xfrm>
                            <a:off x="0" y="0"/>
                            <a:ext cx="1477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1038" w:type="pct"/>
          </w:tcPr>
          <w:p w:rsidR="003F69CB" w:rsidRPr="00B17F6B" w:rsidRDefault="003F69CB" w:rsidP="003F69CB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17F6B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299" w:type="pct"/>
          </w:tcPr>
          <w:p w:rsidR="003F69CB" w:rsidRPr="003A4390" w:rsidRDefault="003F69CB" w:rsidP="003F69CB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1038" w:type="pct"/>
          </w:tcPr>
          <w:p w:rsidR="003F69CB" w:rsidRPr="00B17F6B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B17F6B"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299" w:type="pct"/>
          </w:tcPr>
          <w:p w:rsidR="003F69CB" w:rsidRPr="00FF5D6F" w:rsidRDefault="00FF5D6F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esøgshund Boba &amp; bevægelse kl. 10.30</w:t>
            </w: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1038" w:type="pct"/>
          </w:tcPr>
          <w:p w:rsidR="003F69CB" w:rsidRPr="00C96945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299" w:type="pct"/>
          </w:tcPr>
          <w:p w:rsidR="003F69CB" w:rsidRPr="007F5915" w:rsidRDefault="007F5915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ickshaw</w:t>
            </w: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lastRenderedPageBreak/>
              <w:t>22</w:t>
            </w:r>
          </w:p>
        </w:tc>
        <w:tc>
          <w:tcPr>
            <w:tcW w:w="1038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299" w:type="pct"/>
          </w:tcPr>
          <w:p w:rsidR="003F69CB" w:rsidRPr="00712BC8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3</w:t>
            </w:r>
          </w:p>
        </w:tc>
        <w:tc>
          <w:tcPr>
            <w:tcW w:w="1038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299" w:type="pct"/>
          </w:tcPr>
          <w:p w:rsidR="003F69CB" w:rsidRPr="00C9732D" w:rsidRDefault="00BD2483" w:rsidP="003F69C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36"/>
                <w:szCs w:val="36"/>
              </w:rPr>
              <w:t>Leif Druedahl vender plader kl. 10.30</w:t>
            </w: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4</w:t>
            </w:r>
          </w:p>
        </w:tc>
        <w:tc>
          <w:tcPr>
            <w:tcW w:w="1038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299" w:type="pct"/>
          </w:tcPr>
          <w:p w:rsidR="003F69CB" w:rsidRPr="007A1C94" w:rsidRDefault="00BD2483" w:rsidP="003F69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2965A15D" wp14:editId="3AEC4700">
                  <wp:simplePos x="0" y="0"/>
                  <wp:positionH relativeFrom="column">
                    <wp:posOffset>2983865</wp:posOffset>
                  </wp:positionH>
                  <wp:positionV relativeFrom="paragraph">
                    <wp:posOffset>-16510</wp:posOffset>
                  </wp:positionV>
                  <wp:extent cx="923925" cy="923925"/>
                  <wp:effectExtent l="0" t="0" r="9525" b="9525"/>
                  <wp:wrapNone/>
                  <wp:docPr id="8" name="Billede 8" descr="Billedresultat for gramm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ledresultat for gramm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1038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ørdag</w:t>
            </w:r>
          </w:p>
        </w:tc>
        <w:tc>
          <w:tcPr>
            <w:tcW w:w="3299" w:type="pct"/>
          </w:tcPr>
          <w:p w:rsidR="003F69CB" w:rsidRPr="008B5556" w:rsidRDefault="003F69CB" w:rsidP="003F69CB">
            <w:pPr>
              <w:tabs>
                <w:tab w:val="left" w:pos="5294"/>
              </w:tabs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6</w:t>
            </w:r>
          </w:p>
        </w:tc>
        <w:tc>
          <w:tcPr>
            <w:tcW w:w="1038" w:type="pct"/>
          </w:tcPr>
          <w:p w:rsidR="003F69CB" w:rsidRPr="00B17F6B" w:rsidRDefault="003F69CB" w:rsidP="003F69CB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17F6B">
              <w:rPr>
                <w:rFonts w:ascii="Arial" w:hAnsi="Arial" w:cs="Arial"/>
                <w:color w:val="FF0000"/>
                <w:sz w:val="36"/>
                <w:szCs w:val="36"/>
              </w:rPr>
              <w:t>Søndag</w:t>
            </w:r>
          </w:p>
        </w:tc>
        <w:tc>
          <w:tcPr>
            <w:tcW w:w="3299" w:type="pct"/>
          </w:tcPr>
          <w:p w:rsidR="003F69CB" w:rsidRPr="00C9732D" w:rsidRDefault="003F69CB" w:rsidP="003F69CB">
            <w:pPr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7</w:t>
            </w:r>
          </w:p>
        </w:tc>
        <w:tc>
          <w:tcPr>
            <w:tcW w:w="1038" w:type="pct"/>
          </w:tcPr>
          <w:p w:rsidR="003F69CB" w:rsidRPr="00B17F6B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B17F6B">
              <w:rPr>
                <w:rFonts w:ascii="Arial" w:hAnsi="Arial" w:cs="Arial"/>
                <w:sz w:val="36"/>
                <w:szCs w:val="36"/>
              </w:rPr>
              <w:t>Mandag</w:t>
            </w:r>
          </w:p>
        </w:tc>
        <w:tc>
          <w:tcPr>
            <w:tcW w:w="3299" w:type="pct"/>
          </w:tcPr>
          <w:p w:rsidR="003F69CB" w:rsidRPr="000767C4" w:rsidRDefault="003F69CB" w:rsidP="003F69CB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8</w:t>
            </w:r>
          </w:p>
        </w:tc>
        <w:tc>
          <w:tcPr>
            <w:tcW w:w="1038" w:type="pct"/>
          </w:tcPr>
          <w:p w:rsidR="003F69CB" w:rsidRPr="00C96945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rsdag</w:t>
            </w:r>
          </w:p>
        </w:tc>
        <w:tc>
          <w:tcPr>
            <w:tcW w:w="3299" w:type="pct"/>
          </w:tcPr>
          <w:p w:rsidR="003F69CB" w:rsidRPr="007F5915" w:rsidRDefault="00F16860" w:rsidP="003F69CB">
            <w:pPr>
              <w:rPr>
                <w:rFonts w:ascii="Arial" w:hAnsi="Arial" w:cs="Arial"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Brevafstemning EU -  </w:t>
            </w:r>
            <w:r w:rsidR="007F5915">
              <w:rPr>
                <w:rFonts w:ascii="Arial" w:hAnsi="Arial" w:cs="Arial"/>
                <w:sz w:val="36"/>
                <w:szCs w:val="36"/>
              </w:rPr>
              <w:t>Rickshaw</w:t>
            </w: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29</w:t>
            </w:r>
          </w:p>
        </w:tc>
        <w:tc>
          <w:tcPr>
            <w:tcW w:w="1038" w:type="pct"/>
          </w:tcPr>
          <w:p w:rsidR="003F69CB" w:rsidRPr="00C96945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nsdag</w:t>
            </w:r>
          </w:p>
        </w:tc>
        <w:tc>
          <w:tcPr>
            <w:tcW w:w="3299" w:type="pct"/>
          </w:tcPr>
          <w:p w:rsidR="003F69CB" w:rsidRPr="00712BC8" w:rsidRDefault="00712BC8" w:rsidP="003F69CB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>
              <w:rPr>
                <w:rFonts w:ascii="Arial" w:hAnsi="Arial" w:cs="Arial"/>
                <w:color w:val="002060"/>
                <w:sz w:val="36"/>
                <w:szCs w:val="36"/>
              </w:rPr>
              <w:t>Tim spiller på guitar og synger kl. 10.30</w:t>
            </w: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 w:rsidRPr="004C7DB9">
              <w:rPr>
                <w:rFonts w:ascii="Arial" w:hAnsi="Arial" w:cs="Arial"/>
                <w:sz w:val="36"/>
                <w:szCs w:val="36"/>
              </w:rPr>
              <w:t>30</w:t>
            </w:r>
          </w:p>
        </w:tc>
        <w:tc>
          <w:tcPr>
            <w:tcW w:w="1038" w:type="pct"/>
          </w:tcPr>
          <w:p w:rsidR="003F69CB" w:rsidRPr="00C96945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sdag</w:t>
            </w:r>
          </w:p>
        </w:tc>
        <w:tc>
          <w:tcPr>
            <w:tcW w:w="3299" w:type="pct"/>
          </w:tcPr>
          <w:p w:rsidR="003F69CB" w:rsidRPr="009F40BA" w:rsidRDefault="00FF5D6F" w:rsidP="003F69CB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0AF3A020" wp14:editId="3F52AAB7">
                  <wp:simplePos x="0" y="0"/>
                  <wp:positionH relativeFrom="column">
                    <wp:posOffset>3250565</wp:posOffset>
                  </wp:positionH>
                  <wp:positionV relativeFrom="paragraph">
                    <wp:posOffset>6350</wp:posOffset>
                  </wp:positionV>
                  <wp:extent cx="723600" cy="727200"/>
                  <wp:effectExtent l="0" t="0" r="635" b="0"/>
                  <wp:wrapNone/>
                  <wp:docPr id="15" name="irc_mi" descr="Billedresultat for dans tegning">
                    <a:hlinkClick xmlns:a="http://schemas.openxmlformats.org/drawingml/2006/main" r:id="rId1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rc_mi" descr="Billedresultat for dans tegning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69CB" w:rsidRPr="004C7DB9" w:rsidTr="00261431">
        <w:trPr>
          <w:trHeight w:val="624"/>
        </w:trPr>
        <w:tc>
          <w:tcPr>
            <w:tcW w:w="663" w:type="pct"/>
          </w:tcPr>
          <w:p w:rsidR="003F69CB" w:rsidRPr="004C7DB9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1</w:t>
            </w:r>
          </w:p>
        </w:tc>
        <w:tc>
          <w:tcPr>
            <w:tcW w:w="1038" w:type="pct"/>
          </w:tcPr>
          <w:p w:rsidR="003F69CB" w:rsidRPr="00C96945" w:rsidRDefault="003F69CB" w:rsidP="003F69C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redag</w:t>
            </w:r>
          </w:p>
        </w:tc>
        <w:tc>
          <w:tcPr>
            <w:tcW w:w="3299" w:type="pct"/>
          </w:tcPr>
          <w:p w:rsidR="003F69CB" w:rsidRPr="00F16860" w:rsidRDefault="00F16860" w:rsidP="003F69CB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Erindringsdans kl. 10.30</w:t>
            </w:r>
          </w:p>
        </w:tc>
      </w:tr>
    </w:tbl>
    <w:p w:rsidR="007B4344" w:rsidRPr="00A91002" w:rsidRDefault="007B4344">
      <w:pPr>
        <w:rPr>
          <w:sz w:val="32"/>
          <w:szCs w:val="32"/>
        </w:rPr>
      </w:pPr>
    </w:p>
    <w:p w:rsidR="00F072B5" w:rsidRDefault="00F072B5">
      <w:r>
        <w:t>+</w:t>
      </w:r>
    </w:p>
    <w:p w:rsidR="00773532" w:rsidRDefault="00773532"/>
    <w:sectPr w:rsidR="00773532" w:rsidSect="00661EE5">
      <w:pgSz w:w="11906" w:h="16838" w:code="9"/>
      <w:pgMar w:top="156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B03" w:rsidRDefault="00412B03" w:rsidP="00630859">
      <w:r>
        <w:separator/>
      </w:r>
    </w:p>
  </w:endnote>
  <w:endnote w:type="continuationSeparator" w:id="0">
    <w:p w:rsidR="00412B03" w:rsidRDefault="00412B03" w:rsidP="006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B03" w:rsidRDefault="00412B03" w:rsidP="00630859">
      <w:r>
        <w:separator/>
      </w:r>
    </w:p>
  </w:footnote>
  <w:footnote w:type="continuationSeparator" w:id="0">
    <w:p w:rsidR="00412B03" w:rsidRDefault="00412B03" w:rsidP="00630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77E+tXRgde7QY/S0QLjMfK/JuHg/Y0Gnr91AHO7Zx1DE+k7GocnHh8SD3oEoxmwZ"/>
  </w:docVars>
  <w:rsids>
    <w:rsidRoot w:val="00A85F51"/>
    <w:rsid w:val="00003303"/>
    <w:rsid w:val="00003BA6"/>
    <w:rsid w:val="0000481A"/>
    <w:rsid w:val="00014BF8"/>
    <w:rsid w:val="00016174"/>
    <w:rsid w:val="0002385B"/>
    <w:rsid w:val="0002453F"/>
    <w:rsid w:val="00026D1E"/>
    <w:rsid w:val="00041294"/>
    <w:rsid w:val="00045048"/>
    <w:rsid w:val="00047C0E"/>
    <w:rsid w:val="000640CA"/>
    <w:rsid w:val="000767C4"/>
    <w:rsid w:val="00086C6C"/>
    <w:rsid w:val="000B3CC0"/>
    <w:rsid w:val="000C74C9"/>
    <w:rsid w:val="000E03DB"/>
    <w:rsid w:val="000F11E3"/>
    <w:rsid w:val="00102307"/>
    <w:rsid w:val="00136D91"/>
    <w:rsid w:val="00153A14"/>
    <w:rsid w:val="00165E60"/>
    <w:rsid w:val="001666EF"/>
    <w:rsid w:val="00191DDC"/>
    <w:rsid w:val="001B3C59"/>
    <w:rsid w:val="001C1F32"/>
    <w:rsid w:val="001F1414"/>
    <w:rsid w:val="001F2EA4"/>
    <w:rsid w:val="00200029"/>
    <w:rsid w:val="0020620A"/>
    <w:rsid w:val="0020699A"/>
    <w:rsid w:val="00206E5F"/>
    <w:rsid w:val="00213BF4"/>
    <w:rsid w:val="0022304F"/>
    <w:rsid w:val="00226425"/>
    <w:rsid w:val="00234DED"/>
    <w:rsid w:val="00244496"/>
    <w:rsid w:val="002478EA"/>
    <w:rsid w:val="00261431"/>
    <w:rsid w:val="002815F2"/>
    <w:rsid w:val="00287950"/>
    <w:rsid w:val="00290A33"/>
    <w:rsid w:val="00290D65"/>
    <w:rsid w:val="00297F9D"/>
    <w:rsid w:val="002A603A"/>
    <w:rsid w:val="002C7C0A"/>
    <w:rsid w:val="002C7CD3"/>
    <w:rsid w:val="002F5D95"/>
    <w:rsid w:val="00301183"/>
    <w:rsid w:val="00302929"/>
    <w:rsid w:val="00316B34"/>
    <w:rsid w:val="003243D9"/>
    <w:rsid w:val="00333F87"/>
    <w:rsid w:val="00335F23"/>
    <w:rsid w:val="00356673"/>
    <w:rsid w:val="00365FC6"/>
    <w:rsid w:val="0039424C"/>
    <w:rsid w:val="003A4390"/>
    <w:rsid w:val="003C1F86"/>
    <w:rsid w:val="003F69CB"/>
    <w:rsid w:val="004000E7"/>
    <w:rsid w:val="00412B03"/>
    <w:rsid w:val="004157A1"/>
    <w:rsid w:val="004221BB"/>
    <w:rsid w:val="00435ED1"/>
    <w:rsid w:val="00456BC2"/>
    <w:rsid w:val="0045717B"/>
    <w:rsid w:val="00474E0A"/>
    <w:rsid w:val="00476B0F"/>
    <w:rsid w:val="00481DF1"/>
    <w:rsid w:val="004A1F1A"/>
    <w:rsid w:val="004C70C0"/>
    <w:rsid w:val="004D5771"/>
    <w:rsid w:val="004E252B"/>
    <w:rsid w:val="004F680A"/>
    <w:rsid w:val="00511E32"/>
    <w:rsid w:val="0051462E"/>
    <w:rsid w:val="00516314"/>
    <w:rsid w:val="005237AA"/>
    <w:rsid w:val="005323CE"/>
    <w:rsid w:val="0053417F"/>
    <w:rsid w:val="00552510"/>
    <w:rsid w:val="00587DF8"/>
    <w:rsid w:val="00590286"/>
    <w:rsid w:val="005D6425"/>
    <w:rsid w:val="005E104F"/>
    <w:rsid w:val="005F6093"/>
    <w:rsid w:val="00613228"/>
    <w:rsid w:val="00630859"/>
    <w:rsid w:val="00630ACF"/>
    <w:rsid w:val="00637B38"/>
    <w:rsid w:val="00661EE5"/>
    <w:rsid w:val="00661F7A"/>
    <w:rsid w:val="00665933"/>
    <w:rsid w:val="006839C9"/>
    <w:rsid w:val="0069297F"/>
    <w:rsid w:val="0069592A"/>
    <w:rsid w:val="00696316"/>
    <w:rsid w:val="006A5825"/>
    <w:rsid w:val="006C6857"/>
    <w:rsid w:val="006D3CBA"/>
    <w:rsid w:val="006E7E0F"/>
    <w:rsid w:val="006F1071"/>
    <w:rsid w:val="00712BC8"/>
    <w:rsid w:val="00725647"/>
    <w:rsid w:val="00726F02"/>
    <w:rsid w:val="007401CD"/>
    <w:rsid w:val="00747040"/>
    <w:rsid w:val="00747EBB"/>
    <w:rsid w:val="007503B6"/>
    <w:rsid w:val="00771651"/>
    <w:rsid w:val="00773532"/>
    <w:rsid w:val="00784D60"/>
    <w:rsid w:val="00787556"/>
    <w:rsid w:val="007914B7"/>
    <w:rsid w:val="007A0D96"/>
    <w:rsid w:val="007A1C94"/>
    <w:rsid w:val="007B22E7"/>
    <w:rsid w:val="007B4344"/>
    <w:rsid w:val="007D27DB"/>
    <w:rsid w:val="007E06ED"/>
    <w:rsid w:val="007E3412"/>
    <w:rsid w:val="007E7BC9"/>
    <w:rsid w:val="007F35EF"/>
    <w:rsid w:val="007F5915"/>
    <w:rsid w:val="00820457"/>
    <w:rsid w:val="00834162"/>
    <w:rsid w:val="00876A86"/>
    <w:rsid w:val="00891548"/>
    <w:rsid w:val="00894295"/>
    <w:rsid w:val="00895122"/>
    <w:rsid w:val="008B2975"/>
    <w:rsid w:val="008B5556"/>
    <w:rsid w:val="008C28B3"/>
    <w:rsid w:val="008F3648"/>
    <w:rsid w:val="00901CAB"/>
    <w:rsid w:val="0091433E"/>
    <w:rsid w:val="00966142"/>
    <w:rsid w:val="00992188"/>
    <w:rsid w:val="0099230D"/>
    <w:rsid w:val="009B06F9"/>
    <w:rsid w:val="009D1BB4"/>
    <w:rsid w:val="009F40BA"/>
    <w:rsid w:val="009F4357"/>
    <w:rsid w:val="00A340CE"/>
    <w:rsid w:val="00A42C94"/>
    <w:rsid w:val="00A46544"/>
    <w:rsid w:val="00A515AE"/>
    <w:rsid w:val="00A5410D"/>
    <w:rsid w:val="00A7613C"/>
    <w:rsid w:val="00A772D4"/>
    <w:rsid w:val="00A85F51"/>
    <w:rsid w:val="00A91002"/>
    <w:rsid w:val="00A93A28"/>
    <w:rsid w:val="00A963ED"/>
    <w:rsid w:val="00AC54EB"/>
    <w:rsid w:val="00AC5AA5"/>
    <w:rsid w:val="00B07082"/>
    <w:rsid w:val="00B14AD2"/>
    <w:rsid w:val="00B17F6B"/>
    <w:rsid w:val="00B21BF5"/>
    <w:rsid w:val="00B302BD"/>
    <w:rsid w:val="00B474B1"/>
    <w:rsid w:val="00B713AB"/>
    <w:rsid w:val="00B773FB"/>
    <w:rsid w:val="00B91D55"/>
    <w:rsid w:val="00BD2483"/>
    <w:rsid w:val="00BD45E8"/>
    <w:rsid w:val="00BE08B1"/>
    <w:rsid w:val="00C2411C"/>
    <w:rsid w:val="00C37738"/>
    <w:rsid w:val="00C51DD4"/>
    <w:rsid w:val="00C65026"/>
    <w:rsid w:val="00C709A7"/>
    <w:rsid w:val="00C96945"/>
    <w:rsid w:val="00C9732D"/>
    <w:rsid w:val="00CD0F11"/>
    <w:rsid w:val="00D00315"/>
    <w:rsid w:val="00D02D55"/>
    <w:rsid w:val="00D1420E"/>
    <w:rsid w:val="00D235C7"/>
    <w:rsid w:val="00D307CB"/>
    <w:rsid w:val="00D332B7"/>
    <w:rsid w:val="00D510E5"/>
    <w:rsid w:val="00D674E8"/>
    <w:rsid w:val="00D74DE0"/>
    <w:rsid w:val="00D77037"/>
    <w:rsid w:val="00D92C46"/>
    <w:rsid w:val="00DA263B"/>
    <w:rsid w:val="00DB0944"/>
    <w:rsid w:val="00DB4130"/>
    <w:rsid w:val="00DB730A"/>
    <w:rsid w:val="00DC27C3"/>
    <w:rsid w:val="00DF73BF"/>
    <w:rsid w:val="00E02241"/>
    <w:rsid w:val="00E27EB7"/>
    <w:rsid w:val="00E34217"/>
    <w:rsid w:val="00E56AA4"/>
    <w:rsid w:val="00E5720C"/>
    <w:rsid w:val="00E7401D"/>
    <w:rsid w:val="00E76599"/>
    <w:rsid w:val="00E938B1"/>
    <w:rsid w:val="00EA69D5"/>
    <w:rsid w:val="00EF5AB2"/>
    <w:rsid w:val="00EF7A86"/>
    <w:rsid w:val="00F072B5"/>
    <w:rsid w:val="00F16860"/>
    <w:rsid w:val="00F23541"/>
    <w:rsid w:val="00F34B56"/>
    <w:rsid w:val="00F377D8"/>
    <w:rsid w:val="00F64139"/>
    <w:rsid w:val="00F80B01"/>
    <w:rsid w:val="00F81A71"/>
    <w:rsid w:val="00F8316B"/>
    <w:rsid w:val="00F879F3"/>
    <w:rsid w:val="00F92A7D"/>
    <w:rsid w:val="00F96ECF"/>
    <w:rsid w:val="00FA6010"/>
    <w:rsid w:val="00FB02FD"/>
    <w:rsid w:val="00FC52D7"/>
    <w:rsid w:val="00FE4B28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5:docId w15:val="{20DCE528-129E-475E-8FBC-BEECAE05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341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3412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63085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3085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63085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3085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20699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21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431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4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94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487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66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4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9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101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6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3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4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4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18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60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1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82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681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85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8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757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5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15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55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1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google.dk/url?sa=i&amp;rct=j&amp;q=&amp;esrc=s&amp;source=images&amp;cd=&amp;cad=rja&amp;uact=8&amp;ved=0ahUKEwiA_93Qv7DTAhWEJ5oKHa5lArgQjRwIBw&amp;url=http://denstoredanske.dk/Natur_og_milj%C3%B8/Botanik/B%C3%B8geordenen_(Fagales)/bog&amp;psig=AFQjCNHpC2tJ9OJzJspgC7sl1WfA4zMD9Q&amp;ust=1492690462776539" TargetMode="External"/><Relationship Id="rId12" Type="http://schemas.openxmlformats.org/officeDocument/2006/relationships/hyperlink" Target="http://www.google.dk/url?sa=i&amp;rct=j&amp;q=&amp;esrc=s&amp;source=images&amp;cd=&amp;cad=rja&amp;uact=8&amp;ved=2ahUKEwig1si_ppDhAhXHZlAKHQyDA9gQjRx6BAgBEAU&amp;url=http://vimedhund.dk/west-highland-white-terrier/&amp;psig=AOvVaw2NmnkKebqFpdvHkMN_TW9W&amp;ust=1553156900953728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yperlink" Target="http://www.google.dk/url?sa=i&amp;rct=j&amp;q=&amp;esrc=s&amp;source=images&amp;cd=&amp;cad=rja&amp;uact=8&amp;ved=0ahUKEwjs96mw7ODXAhXkCJoKHbcuCEsQjRwIBw&amp;url=http://www.aabech.dk/Vild-med-dans/dans.htm&amp;psig=AOvVaw2ytEe1K7CvE1yp3klon57q&amp;ust=15119439494014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dk/url?sa=i&amp;rct=j&amp;q=&amp;esrc=s&amp;source=images&amp;cd=&amp;cad=rja&amp;uact=8&amp;ved=0ahUKEwjmusTwvrDTAhXhKJoKHaNrAGsQjRwIBw&amp;url=http://www.groennehjemballerup.dk/blomsterloeg/&amp;psig=AFQjCNFlbaWA8wuVPytwkDVGYGbKs18gCQ&amp;ust=1492690290514223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CBA3-CFD9-4DA7-A4D6-65639377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679</Characters>
  <Application>Microsoft Office Word</Application>
  <DocSecurity>0</DocSecurity>
  <Lines>113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Kommun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Kammersgaard</dc:creator>
  <cp:lastModifiedBy>Mitra Shahidi</cp:lastModifiedBy>
  <cp:revision>2</cp:revision>
  <cp:lastPrinted>2022-04-29T07:20:00Z</cp:lastPrinted>
  <dcterms:created xsi:type="dcterms:W3CDTF">2024-05-07T07:48:00Z</dcterms:created>
  <dcterms:modified xsi:type="dcterms:W3CDTF">2024-05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6214817</vt:i4>
  </property>
</Properties>
</file>